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04CA" w14:textId="54C9B266" w:rsidR="00712002" w:rsidRPr="00445F17" w:rsidRDefault="00712002" w:rsidP="00445F17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DECLARAȚIE PE PROPRIA RĂSPUNDERE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rivind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încadrarea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categoria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grup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țintă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viza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adr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pelulu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„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Competențe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digitale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pentru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piața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muncii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– Regiuni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mai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puțin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dezvoltate</w:t>
      </w:r>
      <w:proofErr w:type="spellEnd"/>
      <w:r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”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: </w:t>
      </w:r>
      <w:proofErr w:type="spellStart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Forța</w:t>
      </w:r>
      <w:proofErr w:type="spellEnd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de </w:t>
      </w:r>
      <w:proofErr w:type="spellStart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Muncă</w:t>
      </w:r>
      <w:proofErr w:type="spellEnd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a </w:t>
      </w:r>
      <w:proofErr w:type="spellStart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Viitorului</w:t>
      </w:r>
      <w:proofErr w:type="spellEnd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: </w:t>
      </w:r>
      <w:proofErr w:type="spellStart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Formare</w:t>
      </w:r>
      <w:proofErr w:type="spellEnd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Profesională</w:t>
      </w:r>
      <w:proofErr w:type="spellEnd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Digitală</w:t>
      </w:r>
      <w:proofErr w:type="spellEnd"/>
      <w:r w:rsid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, </w:t>
      </w:r>
      <w:r w:rsidR="00445F17" w:rsidRPr="00445F17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od MySMIS2021: 330188</w:t>
      </w:r>
    </w:p>
    <w:p w14:paraId="6D8B7E8A" w14:textId="77777777" w:rsidR="00712002" w:rsidRPr="00445F17" w:rsidRDefault="00712002" w:rsidP="0071200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ubsemnat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/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ubsemnat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: __________________________________________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  <w:t>CNP: _____________________________</w:t>
      </w:r>
    </w:p>
    <w:p w14:paraId="74B90FF4" w14:textId="6BF4EAF2" w:rsidR="00712002" w:rsidRPr="00445F17" w:rsidRDefault="00712002" w:rsidP="00445F1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unoscând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als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eclarați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st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edepsi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conform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evederilo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rt. 326 din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od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Penal,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ecla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pe propria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ăspunder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informațiil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ma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jos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sunt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eal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orect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:</w:t>
      </w:r>
    </w:p>
    <w:p w14:paraId="7AA5EB7D" w14:textId="50B618CD" w:rsidR="00712002" w:rsidRPr="00445F17" w:rsidRDefault="00712002" w:rsidP="00712002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1.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Vârsta</w:t>
      </w:r>
      <w:proofErr w:type="spellEnd"/>
      <w:r w:rsid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:</w:t>
      </w:r>
    </w:p>
    <w:p w14:paraId="4A481152" w14:textId="77777777" w:rsidR="00712002" w:rsidRPr="00445F17" w:rsidRDefault="00712002" w:rsidP="0071200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m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vârst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uprins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r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18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și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64 de ani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.</w:t>
      </w:r>
    </w:p>
    <w:p w14:paraId="49CD5AD1" w14:textId="481E6283" w:rsidR="00712002" w:rsidRPr="00445F17" w:rsidRDefault="00712002" w:rsidP="00712002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2.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Domiciliul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/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Reședința</w:t>
      </w:r>
      <w:proofErr w:type="spellEnd"/>
      <w:r w:rsid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:</w:t>
      </w:r>
    </w:p>
    <w:p w14:paraId="6621F092" w14:textId="77777777" w:rsidR="00712002" w:rsidRPr="00445F17" w:rsidRDefault="00712002" w:rsidP="0071200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m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omicili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au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eședinț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legal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Români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,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Regiunea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de Nord-Vest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.</w:t>
      </w:r>
    </w:p>
    <w:p w14:paraId="3F16F96A" w14:textId="4F2B385F" w:rsidR="00712002" w:rsidRPr="00445F17" w:rsidRDefault="00712002" w:rsidP="00712002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3.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Ultimul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nivel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studii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absolvit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(</w:t>
      </w:r>
      <w:proofErr w:type="spellStart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bifați</w:t>
      </w:r>
      <w:proofErr w:type="spellEnd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opțiunea</w:t>
      </w:r>
      <w:proofErr w:type="spellEnd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corespunzătoare</w:t>
      </w:r>
      <w:proofErr w:type="spellEnd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)</w:t>
      </w:r>
      <w:r w:rsid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:</w:t>
      </w:r>
    </w:p>
    <w:p w14:paraId="6F6B3251" w14:textId="77777777" w:rsidR="00712002" w:rsidRPr="00445F17" w:rsidRDefault="00712002" w:rsidP="0071200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vățămân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licea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ISCED 3)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vățămân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ostlicea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ISCED 4)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vățămân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superior de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curt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urat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ISCED 5)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Licenț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au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nive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chivalen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ISCED 6)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Master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au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nive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chivalen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ISCED 7)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octora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au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nive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chivalen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ISCED 8)</w:t>
      </w:r>
    </w:p>
    <w:p w14:paraId="7E765352" w14:textId="77777777" w:rsidR="00712002" w:rsidRPr="00445F17" w:rsidRDefault="00712002" w:rsidP="00712002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4.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Statut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rofesional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(</w:t>
      </w:r>
      <w:proofErr w:type="spellStart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bifați</w:t>
      </w:r>
      <w:proofErr w:type="spellEnd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opțiunea</w:t>
      </w:r>
      <w:proofErr w:type="spellEnd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corespunzătoare</w:t>
      </w:r>
      <w:proofErr w:type="spellEnd"/>
      <w:r w:rsidRPr="00445F17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GB" w:eastAsia="en-GB"/>
        </w:rPr>
        <w:t>)</w:t>
      </w:r>
    </w:p>
    <w:p w14:paraId="1C676169" w14:textId="77777777" w:rsidR="00712002" w:rsidRPr="00445F17" w:rsidRDefault="00712002" w:rsidP="0071200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Sunt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ngaja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-o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reprinder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ublic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Sunt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ngaja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-o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reprinder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rivată</w:t>
      </w:r>
      <w:proofErr w:type="spellEnd"/>
    </w:p>
    <w:p w14:paraId="4510ACEC" w14:textId="71AD2759" w:rsidR="00712002" w:rsidRPr="00445F17" w:rsidRDefault="00712002" w:rsidP="00712002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5.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Declarație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rivind</w:t>
      </w:r>
      <w:proofErr w:type="spellEnd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angajatorul</w:t>
      </w:r>
      <w:proofErr w:type="spellEnd"/>
      <w:r w:rsid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:</w:t>
      </w:r>
    </w:p>
    <w:p w14:paraId="7E182046" w14:textId="382B65A8" w:rsidR="00712002" w:rsidRPr="00445F17" w:rsidRDefault="00712002" w:rsidP="00445F17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445F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Nu sunt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ngaja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la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Beneficia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au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artene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adr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ulu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.</w:t>
      </w:r>
    </w:p>
    <w:p w14:paraId="7E9B1383" w14:textId="77777777" w:rsidR="00712002" w:rsidRPr="00445F17" w:rsidRDefault="00712002" w:rsidP="00445F1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ecla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m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lua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la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unoștinț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apt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oric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informați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als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urnizat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oat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trag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ăspundere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me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legal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m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obligă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la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eturnare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ventualelor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benefici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obținute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necuvenit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adrul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ului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.</w:t>
      </w:r>
    </w:p>
    <w:p w14:paraId="442E7E6F" w14:textId="72EC635F" w:rsidR="00712002" w:rsidRPr="00445F17" w:rsidRDefault="00712002" w:rsidP="00445F17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ata: ______________________</w:t>
      </w:r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  <w:proofErr w:type="spellStart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emnătura</w:t>
      </w:r>
      <w:proofErr w:type="spellEnd"/>
      <w:r w:rsidRPr="00445F17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: __________________________</w:t>
      </w:r>
    </w:p>
    <w:sectPr w:rsidR="00712002" w:rsidRPr="00445F17" w:rsidSect="006576B7">
      <w:headerReference w:type="default" r:id="rId8"/>
      <w:footerReference w:type="default" r:id="rId9"/>
      <w:pgSz w:w="11906" w:h="16838" w:code="9"/>
      <w:pgMar w:top="1985" w:right="1440" w:bottom="1530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58AA" w14:textId="77777777" w:rsidR="002F1539" w:rsidRDefault="002F1539" w:rsidP="00C43195">
      <w:pPr>
        <w:spacing w:after="0" w:line="240" w:lineRule="auto"/>
      </w:pPr>
      <w:r>
        <w:separator/>
      </w:r>
    </w:p>
  </w:endnote>
  <w:endnote w:type="continuationSeparator" w:id="0">
    <w:p w14:paraId="48270791" w14:textId="77777777" w:rsidR="002F1539" w:rsidRDefault="002F1539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246189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497564383" name="Picture 497564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4761" w14:textId="77777777" w:rsidR="002F1539" w:rsidRDefault="002F1539" w:rsidP="00C43195">
      <w:pPr>
        <w:spacing w:after="0" w:line="240" w:lineRule="auto"/>
      </w:pPr>
      <w:r>
        <w:separator/>
      </w:r>
    </w:p>
  </w:footnote>
  <w:footnote w:type="continuationSeparator" w:id="0">
    <w:p w14:paraId="5D3C4CE3" w14:textId="77777777" w:rsidR="002F1539" w:rsidRDefault="002F1539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965877493" name="Picture 1965877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9748845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F82"/>
    <w:multiLevelType w:val="hybridMultilevel"/>
    <w:tmpl w:val="571645D0"/>
    <w:lvl w:ilvl="0" w:tplc="9DDC773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DDD"/>
    <w:multiLevelType w:val="hybridMultilevel"/>
    <w:tmpl w:val="A7026F54"/>
    <w:lvl w:ilvl="0" w:tplc="56E2A87E">
      <w:start w:val="1"/>
      <w:numFmt w:val="bullet"/>
      <w:lvlText w:val=""/>
      <w:lvlJc w:val="left"/>
      <w:pPr>
        <w:ind w:left="7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921C7"/>
    <w:multiLevelType w:val="hybridMultilevel"/>
    <w:tmpl w:val="23DAE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471CA"/>
    <w:multiLevelType w:val="hybridMultilevel"/>
    <w:tmpl w:val="14B852F4"/>
    <w:lvl w:ilvl="0" w:tplc="B4F4967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7548F5"/>
    <w:multiLevelType w:val="multilevel"/>
    <w:tmpl w:val="43D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D03DFD"/>
    <w:multiLevelType w:val="hybridMultilevel"/>
    <w:tmpl w:val="B39CD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576AF3"/>
    <w:multiLevelType w:val="hybridMultilevel"/>
    <w:tmpl w:val="6C5EB83E"/>
    <w:lvl w:ilvl="0" w:tplc="ECE23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10E73"/>
    <w:multiLevelType w:val="hybridMultilevel"/>
    <w:tmpl w:val="29621096"/>
    <w:lvl w:ilvl="0" w:tplc="ECE23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2B21D1"/>
    <w:multiLevelType w:val="hybridMultilevel"/>
    <w:tmpl w:val="2EC25556"/>
    <w:lvl w:ilvl="0" w:tplc="3B3CDA84">
      <w:start w:val="1"/>
      <w:numFmt w:val="bullet"/>
      <w:lvlText w:val=""/>
      <w:lvlJc w:val="left"/>
      <w:pPr>
        <w:ind w:left="983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611A4"/>
    <w:multiLevelType w:val="hybridMultilevel"/>
    <w:tmpl w:val="C7488E14"/>
    <w:lvl w:ilvl="0" w:tplc="026C672C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/>
        <w:color w:val="auto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9"/>
  </w:num>
  <w:num w:numId="2" w16cid:durableId="443311378">
    <w:abstractNumId w:val="16"/>
  </w:num>
  <w:num w:numId="3" w16cid:durableId="819618684">
    <w:abstractNumId w:val="46"/>
  </w:num>
  <w:num w:numId="4" w16cid:durableId="483618933">
    <w:abstractNumId w:val="36"/>
  </w:num>
  <w:num w:numId="5" w16cid:durableId="1422068949">
    <w:abstractNumId w:val="29"/>
  </w:num>
  <w:num w:numId="6" w16cid:durableId="677198751">
    <w:abstractNumId w:val="73"/>
  </w:num>
  <w:num w:numId="7" w16cid:durableId="2069643236">
    <w:abstractNumId w:val="12"/>
  </w:num>
  <w:num w:numId="8" w16cid:durableId="960650022">
    <w:abstractNumId w:val="70"/>
  </w:num>
  <w:num w:numId="9" w16cid:durableId="146824126">
    <w:abstractNumId w:val="19"/>
  </w:num>
  <w:num w:numId="10" w16cid:durableId="56629095">
    <w:abstractNumId w:val="22"/>
  </w:num>
  <w:num w:numId="11" w16cid:durableId="1559510762">
    <w:abstractNumId w:val="37"/>
  </w:num>
  <w:num w:numId="12" w16cid:durableId="18821702">
    <w:abstractNumId w:val="38"/>
  </w:num>
  <w:num w:numId="13" w16cid:durableId="521430862">
    <w:abstractNumId w:val="57"/>
  </w:num>
  <w:num w:numId="14" w16cid:durableId="1179471395">
    <w:abstractNumId w:val="3"/>
  </w:num>
  <w:num w:numId="15" w16cid:durableId="256906922">
    <w:abstractNumId w:val="60"/>
  </w:num>
  <w:num w:numId="16" w16cid:durableId="1036856109">
    <w:abstractNumId w:val="74"/>
  </w:num>
  <w:num w:numId="17" w16cid:durableId="38552359">
    <w:abstractNumId w:val="53"/>
  </w:num>
  <w:num w:numId="18" w16cid:durableId="466046452">
    <w:abstractNumId w:val="1"/>
  </w:num>
  <w:num w:numId="19" w16cid:durableId="1694652569">
    <w:abstractNumId w:val="61"/>
  </w:num>
  <w:num w:numId="20" w16cid:durableId="1523933354">
    <w:abstractNumId w:val="79"/>
  </w:num>
  <w:num w:numId="21" w16cid:durableId="22020684">
    <w:abstractNumId w:val="47"/>
  </w:num>
  <w:num w:numId="22" w16cid:durableId="1761487952">
    <w:abstractNumId w:val="64"/>
  </w:num>
  <w:num w:numId="23" w16cid:durableId="104270895">
    <w:abstractNumId w:val="13"/>
  </w:num>
  <w:num w:numId="24" w16cid:durableId="41759321">
    <w:abstractNumId w:val="68"/>
  </w:num>
  <w:num w:numId="25" w16cid:durableId="836850098">
    <w:abstractNumId w:val="77"/>
  </w:num>
  <w:num w:numId="26" w16cid:durableId="1770151370">
    <w:abstractNumId w:val="5"/>
  </w:num>
  <w:num w:numId="27" w16cid:durableId="1949658803">
    <w:abstractNumId w:val="51"/>
  </w:num>
  <w:num w:numId="28" w16cid:durableId="1308586127">
    <w:abstractNumId w:val="26"/>
  </w:num>
  <w:num w:numId="29" w16cid:durableId="304354679">
    <w:abstractNumId w:val="2"/>
  </w:num>
  <w:num w:numId="30" w16cid:durableId="1174733118">
    <w:abstractNumId w:val="25"/>
  </w:num>
  <w:num w:numId="31" w16cid:durableId="1429472563">
    <w:abstractNumId w:val="14"/>
  </w:num>
  <w:num w:numId="32" w16cid:durableId="2009096262">
    <w:abstractNumId w:val="66"/>
  </w:num>
  <w:num w:numId="33" w16cid:durableId="594754310">
    <w:abstractNumId w:val="54"/>
  </w:num>
  <w:num w:numId="34" w16cid:durableId="1445929538">
    <w:abstractNumId w:val="42"/>
  </w:num>
  <w:num w:numId="35" w16cid:durableId="1394351659">
    <w:abstractNumId w:val="50"/>
  </w:num>
  <w:num w:numId="36" w16cid:durableId="1339498878">
    <w:abstractNumId w:val="32"/>
  </w:num>
  <w:num w:numId="37" w16cid:durableId="1834639887">
    <w:abstractNumId w:val="43"/>
  </w:num>
  <w:num w:numId="38" w16cid:durableId="1999844820">
    <w:abstractNumId w:val="39"/>
  </w:num>
  <w:num w:numId="39" w16cid:durableId="975068977">
    <w:abstractNumId w:val="11"/>
  </w:num>
  <w:num w:numId="40" w16cid:durableId="1051811910">
    <w:abstractNumId w:val="10"/>
  </w:num>
  <w:num w:numId="41" w16cid:durableId="1700160312">
    <w:abstractNumId w:val="6"/>
  </w:num>
  <w:num w:numId="42" w16cid:durableId="1484926346">
    <w:abstractNumId w:val="59"/>
  </w:num>
  <w:num w:numId="43" w16cid:durableId="1331644446">
    <w:abstractNumId w:val="76"/>
  </w:num>
  <w:num w:numId="44" w16cid:durableId="46808341">
    <w:abstractNumId w:val="27"/>
  </w:num>
  <w:num w:numId="45" w16cid:durableId="1110399410">
    <w:abstractNumId w:val="65"/>
  </w:num>
  <w:num w:numId="46" w16cid:durableId="1091316442">
    <w:abstractNumId w:val="9"/>
  </w:num>
  <w:num w:numId="47" w16cid:durableId="381635540">
    <w:abstractNumId w:val="72"/>
  </w:num>
  <w:num w:numId="48" w16cid:durableId="1399981559">
    <w:abstractNumId w:val="21"/>
  </w:num>
  <w:num w:numId="49" w16cid:durableId="677511679">
    <w:abstractNumId w:val="71"/>
  </w:num>
  <w:num w:numId="50" w16cid:durableId="1881236002">
    <w:abstractNumId w:val="40"/>
  </w:num>
  <w:num w:numId="51" w16cid:durableId="840313369">
    <w:abstractNumId w:val="8"/>
  </w:num>
  <w:num w:numId="52" w16cid:durableId="1987316523">
    <w:abstractNumId w:val="58"/>
  </w:num>
  <w:num w:numId="53" w16cid:durableId="2015958134">
    <w:abstractNumId w:val="56"/>
  </w:num>
  <w:num w:numId="54" w16cid:durableId="1493451049">
    <w:abstractNumId w:val="67"/>
  </w:num>
  <w:num w:numId="55" w16cid:durableId="22364048">
    <w:abstractNumId w:val="34"/>
  </w:num>
  <w:num w:numId="56" w16cid:durableId="1127234477">
    <w:abstractNumId w:val="81"/>
  </w:num>
  <w:num w:numId="57" w16cid:durableId="1808088825">
    <w:abstractNumId w:val="28"/>
  </w:num>
  <w:num w:numId="58" w16cid:durableId="88352398">
    <w:abstractNumId w:val="78"/>
  </w:num>
  <w:num w:numId="59" w16cid:durableId="833762432">
    <w:abstractNumId w:val="48"/>
  </w:num>
  <w:num w:numId="60" w16cid:durableId="836532339">
    <w:abstractNumId w:val="35"/>
  </w:num>
  <w:num w:numId="61" w16cid:durableId="287009772">
    <w:abstractNumId w:val="52"/>
  </w:num>
  <w:num w:numId="62" w16cid:durableId="1913924849">
    <w:abstractNumId w:val="31"/>
  </w:num>
  <w:num w:numId="63" w16cid:durableId="1013259917">
    <w:abstractNumId w:val="23"/>
  </w:num>
  <w:num w:numId="64" w16cid:durableId="402335004">
    <w:abstractNumId w:val="62"/>
  </w:num>
  <w:num w:numId="65" w16cid:durableId="1293752380">
    <w:abstractNumId w:val="49"/>
  </w:num>
  <w:num w:numId="66" w16cid:durableId="331490482">
    <w:abstractNumId w:val="55"/>
  </w:num>
  <w:num w:numId="67" w16cid:durableId="1838567758">
    <w:abstractNumId w:val="33"/>
  </w:num>
  <w:num w:numId="68" w16cid:durableId="899555246">
    <w:abstractNumId w:val="17"/>
  </w:num>
  <w:num w:numId="69" w16cid:durableId="1687635559">
    <w:abstractNumId w:val="30"/>
  </w:num>
  <w:num w:numId="70" w16cid:durableId="473252217">
    <w:abstractNumId w:val="15"/>
  </w:num>
  <w:num w:numId="71" w16cid:durableId="1027296561">
    <w:abstractNumId w:val="18"/>
  </w:num>
  <w:num w:numId="72" w16cid:durableId="1330448504">
    <w:abstractNumId w:val="75"/>
  </w:num>
  <w:num w:numId="73" w16cid:durableId="209922486">
    <w:abstractNumId w:val="24"/>
  </w:num>
  <w:num w:numId="74" w16cid:durableId="1458064811">
    <w:abstractNumId w:val="4"/>
  </w:num>
  <w:num w:numId="75" w16cid:durableId="1630278013">
    <w:abstractNumId w:val="7"/>
  </w:num>
  <w:num w:numId="76" w16cid:durableId="810288652">
    <w:abstractNumId w:val="20"/>
  </w:num>
  <w:num w:numId="77" w16cid:durableId="7835725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12978295">
    <w:abstractNumId w:val="44"/>
  </w:num>
  <w:num w:numId="79" w16cid:durableId="603877616">
    <w:abstractNumId w:val="45"/>
  </w:num>
  <w:num w:numId="80" w16cid:durableId="76749096">
    <w:abstractNumId w:val="63"/>
  </w:num>
  <w:num w:numId="81" w16cid:durableId="1360544796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26DC3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72887"/>
    <w:rsid w:val="001809A9"/>
    <w:rsid w:val="001A3CBD"/>
    <w:rsid w:val="001B764E"/>
    <w:rsid w:val="001C452B"/>
    <w:rsid w:val="00205EB9"/>
    <w:rsid w:val="0025248B"/>
    <w:rsid w:val="0026778D"/>
    <w:rsid w:val="002870B2"/>
    <w:rsid w:val="002D1C29"/>
    <w:rsid w:val="002F1539"/>
    <w:rsid w:val="00306A63"/>
    <w:rsid w:val="00315857"/>
    <w:rsid w:val="00361419"/>
    <w:rsid w:val="003670AD"/>
    <w:rsid w:val="003757BC"/>
    <w:rsid w:val="003C1BE9"/>
    <w:rsid w:val="004068C9"/>
    <w:rsid w:val="00445F17"/>
    <w:rsid w:val="00451427"/>
    <w:rsid w:val="00473650"/>
    <w:rsid w:val="00486FAD"/>
    <w:rsid w:val="00493123"/>
    <w:rsid w:val="004A0BCA"/>
    <w:rsid w:val="004A1578"/>
    <w:rsid w:val="004B75DD"/>
    <w:rsid w:val="004D72E2"/>
    <w:rsid w:val="0054498D"/>
    <w:rsid w:val="00564446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576B7"/>
    <w:rsid w:val="006646FC"/>
    <w:rsid w:val="006B7A67"/>
    <w:rsid w:val="006C78E2"/>
    <w:rsid w:val="006F28D4"/>
    <w:rsid w:val="00712002"/>
    <w:rsid w:val="0072436B"/>
    <w:rsid w:val="00776215"/>
    <w:rsid w:val="007A1CE1"/>
    <w:rsid w:val="007D1A78"/>
    <w:rsid w:val="007E0D68"/>
    <w:rsid w:val="007E6AA2"/>
    <w:rsid w:val="00804C0B"/>
    <w:rsid w:val="008565FB"/>
    <w:rsid w:val="00937C64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C5D49"/>
    <w:rsid w:val="00AD2408"/>
    <w:rsid w:val="00AD25B1"/>
    <w:rsid w:val="00AE6CA5"/>
    <w:rsid w:val="00AF354B"/>
    <w:rsid w:val="00B05504"/>
    <w:rsid w:val="00B1626F"/>
    <w:rsid w:val="00B25507"/>
    <w:rsid w:val="00B76447"/>
    <w:rsid w:val="00B8562C"/>
    <w:rsid w:val="00B96CD3"/>
    <w:rsid w:val="00C4150D"/>
    <w:rsid w:val="00C43195"/>
    <w:rsid w:val="00C53993"/>
    <w:rsid w:val="00C5714A"/>
    <w:rsid w:val="00C67284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F66C5"/>
    <w:rsid w:val="00F030F6"/>
    <w:rsid w:val="00F3375E"/>
    <w:rsid w:val="00F57932"/>
    <w:rsid w:val="00F73594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A1CE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CE1"/>
  </w:style>
  <w:style w:type="character" w:customStyle="1" w:styleId="Heading3Char">
    <w:name w:val="Heading 3 Char"/>
    <w:basedOn w:val="DefaultParagraphFont"/>
    <w:link w:val="Heading3"/>
    <w:uiPriority w:val="9"/>
    <w:semiHidden/>
    <w:rsid w:val="00657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3</cp:revision>
  <cp:lastPrinted>2024-09-04T11:43:00Z</cp:lastPrinted>
  <dcterms:created xsi:type="dcterms:W3CDTF">2025-08-12T11:23:00Z</dcterms:created>
  <dcterms:modified xsi:type="dcterms:W3CDTF">2025-08-12T14:23:00Z</dcterms:modified>
</cp:coreProperties>
</file>